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10" w:rsidRPr="002251E9" w:rsidRDefault="00EE2D10" w:rsidP="00507242">
      <w:pPr>
        <w:tabs>
          <w:tab w:val="center" w:pos="4536"/>
          <w:tab w:val="left" w:pos="592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251E9">
        <w:rPr>
          <w:rFonts w:ascii="Times New Roman" w:hAnsi="Times New Roman"/>
          <w:b/>
          <w:sz w:val="20"/>
          <w:szCs w:val="20"/>
        </w:rPr>
        <w:t>HARMONOGRAM USŁUGI</w:t>
      </w:r>
    </w:p>
    <w:p w:rsidR="00A94B21" w:rsidRPr="002251E9" w:rsidRDefault="00A94B21" w:rsidP="00507242">
      <w:pPr>
        <w:tabs>
          <w:tab w:val="center" w:pos="4536"/>
          <w:tab w:val="left" w:pos="5925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E2D10" w:rsidRPr="002251E9" w:rsidRDefault="00794907" w:rsidP="00794907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2251E9">
        <w:rPr>
          <w:rFonts w:ascii="Times New Roman" w:eastAsia="Calibri" w:hAnsi="Times New Roman"/>
          <w:b/>
          <w:sz w:val="20"/>
          <w:szCs w:val="20"/>
        </w:rPr>
        <w:t xml:space="preserve">Nazwa i adres Beneficjenta: </w:t>
      </w:r>
      <w:r w:rsidRPr="002251E9">
        <w:rPr>
          <w:rFonts w:ascii="Times New Roman" w:eastAsia="Calibri" w:hAnsi="Times New Roman"/>
          <w:sz w:val="20"/>
          <w:szCs w:val="20"/>
        </w:rPr>
        <w:t>LIDER: Szkolenia MS Marlena Sobieska-Ciesielska; ul. Poprzeczna 8/1; 10-281 Olsztyn wraz z partnerem Edukacyjna Szansa Aziro ul. Różowa 16, 10-141 Olsztyn</w:t>
      </w:r>
    </w:p>
    <w:p w:rsidR="00EE2D10" w:rsidRPr="002251E9" w:rsidRDefault="00EE2D10" w:rsidP="00EE2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2251E9">
        <w:rPr>
          <w:rFonts w:ascii="Times New Roman" w:eastAsia="Calibri" w:hAnsi="Times New Roman"/>
          <w:b/>
          <w:sz w:val="20"/>
          <w:szCs w:val="20"/>
        </w:rPr>
        <w:t xml:space="preserve">Nazwa projektu: </w:t>
      </w:r>
      <w:r w:rsidRPr="002251E9">
        <w:rPr>
          <w:rFonts w:ascii="Times New Roman" w:eastAsia="Calibri" w:hAnsi="Times New Roman"/>
          <w:bCs/>
          <w:sz w:val="20"/>
          <w:szCs w:val="20"/>
        </w:rPr>
        <w:t>„</w:t>
      </w:r>
      <w:r w:rsidR="00B86CDA" w:rsidRPr="002251E9">
        <w:rPr>
          <w:rFonts w:ascii="Times New Roman" w:eastAsia="Calibri" w:hAnsi="Times New Roman"/>
          <w:bCs/>
          <w:sz w:val="20"/>
          <w:szCs w:val="20"/>
        </w:rPr>
        <w:t>Kurs na pracę”</w:t>
      </w:r>
    </w:p>
    <w:p w:rsidR="00EE2D10" w:rsidRPr="002251E9" w:rsidRDefault="00EE2D10" w:rsidP="00EE2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2251E9">
        <w:rPr>
          <w:rFonts w:ascii="Times New Roman" w:eastAsia="Calibri" w:hAnsi="Times New Roman"/>
          <w:b/>
          <w:bCs/>
          <w:sz w:val="20"/>
          <w:szCs w:val="20"/>
        </w:rPr>
        <w:t>Numer projektu:</w:t>
      </w:r>
      <w:r w:rsidR="00674929" w:rsidRPr="002251E9">
        <w:rPr>
          <w:rFonts w:ascii="Times New Roman" w:eastAsia="Calibri" w:hAnsi="Times New Roman"/>
          <w:bCs/>
          <w:sz w:val="20"/>
          <w:szCs w:val="20"/>
        </w:rPr>
        <w:t xml:space="preserve"> </w:t>
      </w:r>
      <w:r w:rsidR="00B86CDA" w:rsidRPr="002251E9">
        <w:rPr>
          <w:rFonts w:ascii="Times New Roman" w:eastAsiaTheme="minorHAnsi" w:hAnsi="Times New Roman"/>
          <w:sz w:val="20"/>
          <w:szCs w:val="20"/>
        </w:rPr>
        <w:t>RPWM.11.01.02-28-0036/20</w:t>
      </w:r>
    </w:p>
    <w:p w:rsidR="00EE2D10" w:rsidRPr="002251E9" w:rsidRDefault="00EE2D10" w:rsidP="00EE2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2251E9">
        <w:rPr>
          <w:rFonts w:ascii="Times New Roman" w:eastAsia="Calibri" w:hAnsi="Times New Roman"/>
          <w:b/>
          <w:bCs/>
          <w:sz w:val="20"/>
          <w:szCs w:val="20"/>
        </w:rPr>
        <w:t>Zadanie:</w:t>
      </w:r>
      <w:r w:rsidRPr="002251E9">
        <w:rPr>
          <w:rFonts w:ascii="Times New Roman" w:eastAsia="Calibri" w:hAnsi="Times New Roman"/>
          <w:bCs/>
          <w:sz w:val="20"/>
          <w:szCs w:val="20"/>
        </w:rPr>
        <w:t xml:space="preserve"> </w:t>
      </w:r>
      <w:r w:rsidRPr="002251E9">
        <w:rPr>
          <w:rFonts w:ascii="Times New Roman" w:eastAsia="Calibri" w:hAnsi="Times New Roman"/>
          <w:sz w:val="20"/>
          <w:szCs w:val="20"/>
        </w:rPr>
        <w:t>Szkolenia zawodowe</w:t>
      </w:r>
    </w:p>
    <w:p w:rsidR="00F831BD" w:rsidRPr="002251E9" w:rsidRDefault="00EE2D10" w:rsidP="00F831BD">
      <w:pPr>
        <w:suppressAutoHyphens/>
        <w:spacing w:after="0"/>
        <w:rPr>
          <w:rFonts w:ascii="Times New Roman" w:hAnsi="Times New Roman"/>
          <w:b/>
          <w:sz w:val="20"/>
          <w:szCs w:val="20"/>
          <w:lang w:eastAsia="ar-SA"/>
        </w:rPr>
      </w:pPr>
      <w:r w:rsidRPr="002251E9">
        <w:rPr>
          <w:rFonts w:ascii="Times New Roman" w:eastAsia="Calibri" w:hAnsi="Times New Roman"/>
          <w:b/>
          <w:bCs/>
          <w:sz w:val="20"/>
          <w:szCs w:val="20"/>
        </w:rPr>
        <w:t xml:space="preserve">Nazwa usługi: </w:t>
      </w:r>
      <w:r w:rsidR="00F831BD" w:rsidRPr="002251E9">
        <w:rPr>
          <w:rFonts w:ascii="Times New Roman" w:hAnsi="Times New Roman"/>
          <w:b/>
          <w:sz w:val="20"/>
          <w:szCs w:val="20"/>
          <w:lang w:eastAsia="ar-SA"/>
        </w:rPr>
        <w:t>Opiekun</w:t>
      </w:r>
      <w:r w:rsidR="00674929" w:rsidRPr="002251E9">
        <w:rPr>
          <w:rFonts w:ascii="Times New Roman" w:hAnsi="Times New Roman"/>
          <w:b/>
          <w:sz w:val="20"/>
          <w:szCs w:val="20"/>
          <w:lang w:eastAsia="ar-SA"/>
        </w:rPr>
        <w:t>ka dziecięca</w:t>
      </w:r>
    </w:p>
    <w:p w:rsidR="00EE2D10" w:rsidRPr="002251E9" w:rsidRDefault="00EE2D10" w:rsidP="00F831BD">
      <w:pPr>
        <w:tabs>
          <w:tab w:val="left" w:pos="3915"/>
        </w:tabs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  <w:r w:rsidRPr="002251E9">
        <w:rPr>
          <w:rFonts w:ascii="Times New Roman" w:eastAsia="Calibri" w:hAnsi="Times New Roman"/>
          <w:b/>
          <w:iCs/>
          <w:sz w:val="20"/>
          <w:szCs w:val="20"/>
        </w:rPr>
        <w:t xml:space="preserve">Termin realizacji: </w:t>
      </w:r>
      <w:r w:rsidR="00B86CDA" w:rsidRPr="002251E9">
        <w:rPr>
          <w:rFonts w:ascii="Times New Roman" w:eastAsia="Calibri" w:hAnsi="Times New Roman"/>
          <w:iCs/>
          <w:sz w:val="20"/>
          <w:szCs w:val="20"/>
        </w:rPr>
        <w:t>06.10.2020r-</w:t>
      </w:r>
      <w:r w:rsidR="00AA6BBB" w:rsidRPr="002251E9">
        <w:rPr>
          <w:rFonts w:ascii="Times New Roman" w:eastAsia="Calibri" w:hAnsi="Times New Roman"/>
          <w:iCs/>
          <w:sz w:val="20"/>
          <w:szCs w:val="20"/>
        </w:rPr>
        <w:t>16.10.2020</w:t>
      </w:r>
      <w:r w:rsidR="002251E9">
        <w:rPr>
          <w:rFonts w:ascii="Times New Roman" w:eastAsia="Calibri" w:hAnsi="Times New Roman"/>
          <w:iCs/>
          <w:sz w:val="20"/>
          <w:szCs w:val="20"/>
        </w:rPr>
        <w:t>r</w:t>
      </w:r>
    </w:p>
    <w:p w:rsidR="00EE2D10" w:rsidRPr="002251E9" w:rsidRDefault="00EE2D10" w:rsidP="006B7A6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251E9">
        <w:rPr>
          <w:rFonts w:ascii="Times New Roman" w:eastAsia="Calibri" w:hAnsi="Times New Roman"/>
          <w:b/>
          <w:iCs/>
          <w:sz w:val="20"/>
          <w:szCs w:val="20"/>
        </w:rPr>
        <w:t>Miejsce realizacji:</w:t>
      </w:r>
      <w:r w:rsidR="00B86CDA" w:rsidRPr="002251E9">
        <w:rPr>
          <w:rFonts w:ascii="Times New Roman" w:hAnsi="Times New Roman"/>
          <w:sz w:val="20"/>
          <w:szCs w:val="20"/>
        </w:rPr>
        <w:t xml:space="preserve"> ul. Mickiewicza 40, 11-010 Barczewo</w:t>
      </w:r>
    </w:p>
    <w:p w:rsidR="00EE2D10" w:rsidRPr="002251E9" w:rsidRDefault="00EE2D10" w:rsidP="006B078D">
      <w:pPr>
        <w:spacing w:after="0" w:line="240" w:lineRule="auto"/>
        <w:jc w:val="both"/>
        <w:rPr>
          <w:rFonts w:ascii="Times New Roman" w:eastAsia="Calibri" w:hAnsi="Times New Roman"/>
          <w:iCs/>
          <w:sz w:val="20"/>
          <w:szCs w:val="20"/>
        </w:rPr>
      </w:pPr>
      <w:r w:rsidRPr="002251E9">
        <w:rPr>
          <w:rFonts w:ascii="Times New Roman" w:eastAsia="Calibri" w:hAnsi="Times New Roman"/>
          <w:b/>
          <w:iCs/>
          <w:sz w:val="20"/>
          <w:szCs w:val="20"/>
        </w:rPr>
        <w:t>Liczba osób:</w:t>
      </w:r>
      <w:r w:rsidR="00B86CDA" w:rsidRPr="002251E9">
        <w:rPr>
          <w:rFonts w:ascii="Times New Roman" w:eastAsia="Calibri" w:hAnsi="Times New Roman"/>
          <w:iCs/>
          <w:sz w:val="20"/>
          <w:szCs w:val="20"/>
        </w:rPr>
        <w:t xml:space="preserve"> 1</w:t>
      </w:r>
    </w:p>
    <w:p w:rsidR="00BE0835" w:rsidRPr="006B078D" w:rsidRDefault="00BE0835" w:rsidP="006B078D">
      <w:pPr>
        <w:spacing w:after="0" w:line="240" w:lineRule="auto"/>
        <w:jc w:val="both"/>
        <w:rPr>
          <w:rFonts w:ascii="Times New Roman" w:eastAsia="Calibri" w:hAnsi="Times New Roman"/>
          <w:iCs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1415"/>
        <w:gridCol w:w="3400"/>
        <w:gridCol w:w="992"/>
        <w:gridCol w:w="1418"/>
        <w:gridCol w:w="6"/>
        <w:gridCol w:w="1701"/>
      </w:tblGrid>
      <w:tr w:rsidR="0012264E" w:rsidRPr="002251E9" w:rsidTr="00F831BD">
        <w:trPr>
          <w:trHeight w:val="85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EE2D10" w:rsidRPr="002251E9" w:rsidRDefault="00EE2D10" w:rsidP="00216B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1E9">
              <w:rPr>
                <w:rFonts w:ascii="Times New Roman" w:hAnsi="Times New Roman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EE2D10" w:rsidRPr="002251E9" w:rsidRDefault="00EE2D10" w:rsidP="00B902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1E9">
              <w:rPr>
                <w:rFonts w:ascii="Times New Roman" w:hAnsi="Times New Roman"/>
                <w:b/>
                <w:sz w:val="20"/>
                <w:szCs w:val="20"/>
              </w:rPr>
              <w:t>Godziny realizacji zaję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EE2D10" w:rsidRPr="002251E9" w:rsidRDefault="00EE2D10" w:rsidP="00B902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1E9">
              <w:rPr>
                <w:rFonts w:ascii="Times New Roman" w:hAnsi="Times New Roman"/>
                <w:b/>
                <w:sz w:val="20"/>
                <w:szCs w:val="20"/>
              </w:rPr>
              <w:t>Temat zaję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EE2D10" w:rsidRPr="002251E9" w:rsidRDefault="00EE2D10" w:rsidP="00B902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1E9">
              <w:rPr>
                <w:rFonts w:ascii="Times New Roman" w:hAnsi="Times New Roman"/>
                <w:b/>
                <w:sz w:val="20"/>
                <w:szCs w:val="20"/>
              </w:rPr>
              <w:t>Liczba</w:t>
            </w:r>
          </w:p>
          <w:p w:rsidR="00EE2D10" w:rsidRPr="002251E9" w:rsidRDefault="00EE2D10" w:rsidP="00B902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1E9">
              <w:rPr>
                <w:rFonts w:ascii="Times New Roman" w:hAnsi="Times New Roman"/>
                <w:b/>
                <w:sz w:val="20"/>
                <w:szCs w:val="20"/>
              </w:rPr>
              <w:t>godz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EE2D10" w:rsidRPr="002251E9" w:rsidRDefault="00EE2D10" w:rsidP="00B902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1E9">
              <w:rPr>
                <w:rFonts w:ascii="Times New Roman" w:hAnsi="Times New Roman"/>
                <w:b/>
                <w:sz w:val="20"/>
                <w:szCs w:val="20"/>
              </w:rPr>
              <w:t>Wykładowc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EE2D10" w:rsidRPr="002251E9" w:rsidRDefault="00EE2D10" w:rsidP="00B902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1E9">
              <w:rPr>
                <w:rFonts w:ascii="Times New Roman" w:hAnsi="Times New Roman"/>
                <w:b/>
                <w:sz w:val="20"/>
                <w:szCs w:val="20"/>
              </w:rPr>
              <w:t>Miejsce realizacji zajęć/nazwa instytucji</w:t>
            </w:r>
          </w:p>
        </w:tc>
      </w:tr>
      <w:tr w:rsidR="00674929" w:rsidRPr="002251E9" w:rsidTr="00B90235">
        <w:trPr>
          <w:trHeight w:val="348"/>
        </w:trPr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B86CDA" w:rsidP="00216B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06.10.202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B86CDA" w:rsidP="00517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7:00-9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imes New Roman" w:eastAsia="Arial" w:hAnsi="Times New Roman"/>
                <w:sz w:val="20"/>
                <w:szCs w:val="20"/>
              </w:rPr>
              <w:tag w:val="goog_rdk_480"/>
              <w:id w:val="29431616"/>
            </w:sdtPr>
            <w:sdtContent>
              <w:p w:rsidR="00674929" w:rsidRPr="002251E9" w:rsidRDefault="00674929" w:rsidP="005172F0">
                <w:pPr>
                  <w:jc w:val="both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2251E9">
                  <w:rPr>
                    <w:rFonts w:ascii="Times New Roman" w:eastAsia="Arial" w:hAnsi="Times New Roman"/>
                    <w:sz w:val="20"/>
                    <w:szCs w:val="20"/>
                  </w:rPr>
                  <w:t xml:space="preserve">Rola i zadania opiekuna dzieci </w:t>
                </w:r>
                <w:r w:rsidRPr="002251E9">
                  <w:rPr>
                    <w:rFonts w:ascii="Times New Roman" w:eastAsia="Arial" w:hAnsi="Times New Roman"/>
                    <w:sz w:val="20"/>
                    <w:szCs w:val="20"/>
                  </w:rPr>
                  <w:br/>
                  <w:t>i młodzieży w drodze do i ze szkoły. Obowiązki i uprawnienia, odpowiedzialność cywilna i prawna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674929" w:rsidP="00517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929" w:rsidRPr="002251E9" w:rsidRDefault="002251E9" w:rsidP="00B902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Roman</w:t>
            </w:r>
          </w:p>
        </w:tc>
        <w:tc>
          <w:tcPr>
            <w:tcW w:w="1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929" w:rsidRPr="002251E9" w:rsidRDefault="00A94B21" w:rsidP="00B902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ickiewicza 40, 11-010 Barczewo</w:t>
            </w:r>
          </w:p>
        </w:tc>
      </w:tr>
      <w:tr w:rsidR="0067492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674929" w:rsidP="00216B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B86CDA" w:rsidP="00517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9:15-9:3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674929" w:rsidP="005172F0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251E9">
              <w:rPr>
                <w:rFonts w:ascii="Times New Roman" w:eastAsia="Arial" w:hAnsi="Times New Roman"/>
                <w:sz w:val="20"/>
                <w:szCs w:val="20"/>
              </w:rPr>
              <w:t>Przer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674929" w:rsidP="00517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5mi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929" w:rsidRPr="002251E9" w:rsidRDefault="00674929" w:rsidP="00B902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929" w:rsidRPr="002251E9" w:rsidRDefault="00674929" w:rsidP="00B902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92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674929" w:rsidP="00216B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B86CDA" w:rsidP="00517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9:30-11: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imes New Roman" w:eastAsia="Arial" w:hAnsi="Times New Roman"/>
                <w:sz w:val="20"/>
                <w:szCs w:val="20"/>
              </w:rPr>
              <w:tag w:val="goog_rdk_480"/>
              <w:id w:val="5245886"/>
            </w:sdtPr>
            <w:sdtContent>
              <w:p w:rsidR="00674929" w:rsidRPr="002251E9" w:rsidRDefault="004C5070" w:rsidP="00E76593">
                <w:pPr>
                  <w:jc w:val="both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2251E9">
                  <w:rPr>
                    <w:rFonts w:ascii="Times New Roman" w:eastAsia="Arial" w:hAnsi="Times New Roman"/>
                    <w:sz w:val="20"/>
                    <w:szCs w:val="20"/>
                  </w:rPr>
                  <w:t xml:space="preserve">Rola i zadania opiekuna dzieci </w:t>
                </w:r>
                <w:r w:rsidRPr="002251E9">
                  <w:rPr>
                    <w:rFonts w:ascii="Times New Roman" w:eastAsia="Arial" w:hAnsi="Times New Roman"/>
                    <w:sz w:val="20"/>
                    <w:szCs w:val="20"/>
                  </w:rPr>
                  <w:br/>
                  <w:t>i młodzieży w drodze do i ze szkoły. Obowiązki i uprawnienia, odpowiedzialność cywilna i prawna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674929" w:rsidP="00517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674929" w:rsidP="00B902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929" w:rsidRPr="002251E9" w:rsidRDefault="00674929" w:rsidP="00B902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92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674929" w:rsidP="00216B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B86CDA" w:rsidP="00517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1:00-11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674929" w:rsidP="00B86C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 xml:space="preserve">Przerw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B86CDA" w:rsidP="00517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5</w:t>
            </w:r>
            <w:r w:rsidR="00674929" w:rsidRPr="002251E9">
              <w:rPr>
                <w:rFonts w:ascii="Times New Roman" w:hAnsi="Times New Roman"/>
                <w:sz w:val="20"/>
                <w:szCs w:val="20"/>
              </w:rPr>
              <w:t>mi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929" w:rsidRPr="002251E9" w:rsidRDefault="00674929" w:rsidP="00B902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929" w:rsidRPr="002251E9" w:rsidRDefault="00674929" w:rsidP="00B902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929" w:rsidRPr="002251E9" w:rsidTr="00BC2CBA">
        <w:trPr>
          <w:trHeight w:val="427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674929" w:rsidP="00216B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B86CDA" w:rsidP="00517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1:15-12:4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sdt>
            <w:sdtPr>
              <w:rPr>
                <w:rFonts w:ascii="Times New Roman" w:eastAsia="Arial" w:hAnsi="Times New Roman"/>
                <w:sz w:val="20"/>
                <w:szCs w:val="20"/>
              </w:rPr>
              <w:tag w:val="goog_rdk_480"/>
              <w:id w:val="5245887"/>
            </w:sdtPr>
            <w:sdtContent>
              <w:p w:rsidR="00674929" w:rsidRPr="002251E9" w:rsidRDefault="004C5070" w:rsidP="005172F0">
                <w:pPr>
                  <w:jc w:val="both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2251E9">
                  <w:rPr>
                    <w:rFonts w:ascii="Times New Roman" w:eastAsia="Arial" w:hAnsi="Times New Roman"/>
                    <w:sz w:val="20"/>
                    <w:szCs w:val="20"/>
                  </w:rPr>
                  <w:t xml:space="preserve">Rola i zadania opiekuna dzieci </w:t>
                </w:r>
                <w:r w:rsidRPr="002251E9">
                  <w:rPr>
                    <w:rFonts w:ascii="Times New Roman" w:eastAsia="Arial" w:hAnsi="Times New Roman"/>
                    <w:sz w:val="20"/>
                    <w:szCs w:val="20"/>
                  </w:rPr>
                  <w:br/>
                  <w:t>i młodzieży w drodze do i ze szkoły. Obowiązki i uprawnienia, odpowiedzialność cywilna i prawna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674929" w:rsidP="00517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674929" w:rsidP="00B902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929" w:rsidRPr="002251E9" w:rsidRDefault="00674929" w:rsidP="00B902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929" w:rsidRPr="002251E9" w:rsidTr="00BC2CBA">
        <w:trPr>
          <w:trHeight w:val="427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674929" w:rsidP="00216B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B86CDA" w:rsidP="00517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2:45-13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74929" w:rsidRPr="002251E9" w:rsidRDefault="00674929" w:rsidP="005172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Przerwa</w:t>
            </w:r>
            <w:r w:rsidR="00B86CDA" w:rsidRPr="002251E9">
              <w:rPr>
                <w:rFonts w:ascii="Times New Roman" w:hAnsi="Times New Roman"/>
                <w:sz w:val="20"/>
                <w:szCs w:val="20"/>
              </w:rPr>
              <w:t xml:space="preserve"> obiad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B86CDA" w:rsidP="00517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30</w:t>
            </w:r>
            <w:r w:rsidR="00674929" w:rsidRPr="002251E9">
              <w:rPr>
                <w:rFonts w:ascii="Times New Roman" w:hAnsi="Times New Roman"/>
                <w:sz w:val="20"/>
                <w:szCs w:val="20"/>
              </w:rPr>
              <w:t xml:space="preserve"> minu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674929" w:rsidP="00B902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929" w:rsidRPr="002251E9" w:rsidRDefault="00674929" w:rsidP="00B902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929" w:rsidRPr="002251E9" w:rsidTr="00BC2CBA">
        <w:trPr>
          <w:trHeight w:val="427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674929" w:rsidP="00216B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A94B21" w:rsidP="00517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3:15-14: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609"/>
              <w:id w:val="5199803"/>
            </w:sdtPr>
            <w:sdtContent>
              <w:sdt>
                <w:sdtPr>
                  <w:rPr>
                    <w:rFonts w:ascii="Times New Roman" w:eastAsia="Arial" w:hAnsi="Times New Roman"/>
                    <w:sz w:val="20"/>
                    <w:szCs w:val="20"/>
                  </w:rPr>
                  <w:tag w:val="goog_rdk_480"/>
                  <w:id w:val="5245889"/>
                </w:sdtPr>
                <w:sdtContent>
                  <w:p w:rsidR="00674929" w:rsidRPr="002251E9" w:rsidRDefault="004C5070" w:rsidP="004C5070">
                    <w:pPr>
                      <w:jc w:val="both"/>
                      <w:rPr>
                        <w:rFonts w:ascii="Times New Roman" w:eastAsia="Arial" w:hAnsi="Times New Roman"/>
                        <w:sz w:val="20"/>
                        <w:szCs w:val="20"/>
                      </w:rPr>
                    </w:pPr>
                    <w:r w:rsidRPr="002251E9">
                      <w:rPr>
                        <w:rFonts w:ascii="Times New Roman" w:eastAsia="Arial" w:hAnsi="Times New Roman"/>
                        <w:sz w:val="20"/>
                        <w:szCs w:val="20"/>
                      </w:rPr>
                      <w:t xml:space="preserve">Rola i zadania opiekuna dzieci </w:t>
                    </w:r>
                    <w:r w:rsidRPr="002251E9">
                      <w:rPr>
                        <w:rFonts w:ascii="Times New Roman" w:eastAsia="Arial" w:hAnsi="Times New Roman"/>
                        <w:sz w:val="20"/>
                        <w:szCs w:val="20"/>
                      </w:rPr>
                      <w:br/>
                      <w:t>i młodzieży w drodze do i ze szkoły. Obowiązki i uprawnienia, odpowiedzialność cywilna i prawna</w:t>
                    </w:r>
                  </w:p>
                </w:sdtContent>
              </w:sdt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A94B21" w:rsidP="00517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929" w:rsidRPr="002251E9" w:rsidRDefault="00674929" w:rsidP="00B902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929" w:rsidRPr="002251E9" w:rsidRDefault="00674929" w:rsidP="00B902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C2CBA">
        <w:trPr>
          <w:trHeight w:val="519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216B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07.10.202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7:00-9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493"/>
              <w:id w:val="29431617"/>
            </w:sdtPr>
            <w:sdtContent>
              <w:p w:rsidR="002251E9" w:rsidRPr="002251E9" w:rsidRDefault="002251E9" w:rsidP="004C5070">
                <w:pPr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2251E9">
                  <w:rPr>
                    <w:rFonts w:ascii="Times New Roman" w:hAnsi="Times New Roman"/>
                    <w:sz w:val="20"/>
                    <w:szCs w:val="20"/>
                  </w:rPr>
                  <w:t xml:space="preserve">Rozwój psychologiczny dziecka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637A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Roman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B90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ickiewicza 40, 11-010 Barczewo</w:t>
            </w: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216B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9:15-9:3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5172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eastAsia="Arial" w:hAnsi="Times New Roman"/>
                <w:sz w:val="20"/>
                <w:szCs w:val="20"/>
              </w:rPr>
              <w:t>Przer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5mi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B90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B90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216B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9:30-11: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493"/>
              <w:id w:val="5245892"/>
            </w:sdtPr>
            <w:sdtContent>
              <w:p w:rsidR="002251E9" w:rsidRPr="002251E9" w:rsidRDefault="002251E9" w:rsidP="005172F0">
                <w:pPr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2251E9">
                  <w:rPr>
                    <w:rFonts w:ascii="Times New Roman" w:hAnsi="Times New Roman"/>
                    <w:sz w:val="20"/>
                    <w:szCs w:val="20"/>
                  </w:rPr>
                  <w:t xml:space="preserve">Rozwój psychologiczny dziecka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B90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B90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216B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1:00-11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4C50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 xml:space="preserve">Przerw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5mi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B902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B902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444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216B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1:15-12:4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493"/>
              <w:id w:val="5245893"/>
            </w:sdtPr>
            <w:sdtContent>
              <w:p w:rsidR="002251E9" w:rsidRPr="002251E9" w:rsidRDefault="002251E9" w:rsidP="005172F0">
                <w:pPr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2251E9">
                  <w:rPr>
                    <w:rFonts w:ascii="Times New Roman" w:hAnsi="Times New Roman"/>
                    <w:sz w:val="20"/>
                    <w:szCs w:val="20"/>
                  </w:rPr>
                  <w:t xml:space="preserve">Rozwój psychologiczny dziecka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B902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B902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444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216B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2:45-13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5172F0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251E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Przerwa </w:t>
            </w:r>
            <w:r w:rsidRPr="002251E9">
              <w:rPr>
                <w:rFonts w:ascii="Times New Roman" w:hAnsi="Times New Roman"/>
                <w:sz w:val="20"/>
                <w:szCs w:val="20"/>
              </w:rPr>
              <w:t>obiad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30 minu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B902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B902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444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216B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3:15-14: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493"/>
              <w:id w:val="5245894"/>
            </w:sdtPr>
            <w:sdtContent>
              <w:p w:rsidR="002251E9" w:rsidRPr="002251E9" w:rsidRDefault="002251E9" w:rsidP="005172F0">
                <w:pPr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2251E9">
                  <w:rPr>
                    <w:rFonts w:ascii="Times New Roman" w:hAnsi="Times New Roman"/>
                    <w:sz w:val="20"/>
                    <w:szCs w:val="20"/>
                  </w:rPr>
                  <w:t xml:space="preserve">Rozwój psychologiczny dziecka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B902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B902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674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08.10.202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7:00-9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609"/>
              <w:id w:val="29431618"/>
            </w:sdtPr>
            <w:sdtContent>
              <w:p w:rsidR="002251E9" w:rsidRPr="002251E9" w:rsidRDefault="002251E9" w:rsidP="004C5070">
                <w:pPr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2251E9">
                  <w:rPr>
                    <w:rFonts w:ascii="Times New Roman" w:eastAsia="Arial" w:hAnsi="Times New Roman"/>
                    <w:sz w:val="20"/>
                    <w:szCs w:val="20"/>
                  </w:rPr>
                  <w:t xml:space="preserve">Postępowanie w sytuacjach trudnych </w:t>
                </w:r>
                <w:r w:rsidRPr="002251E9">
                  <w:rPr>
                    <w:rFonts w:ascii="Times New Roman" w:eastAsia="Arial" w:hAnsi="Times New Roman"/>
                    <w:sz w:val="20"/>
                    <w:szCs w:val="20"/>
                  </w:rPr>
                  <w:br/>
                  <w:t>i ryzykownych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E9" w:rsidRPr="002251E9" w:rsidRDefault="002251E9" w:rsidP="00637A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Roma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ickiewicza 40, 11-010 Barczewo</w:t>
            </w: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9:15-9:3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5min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9:30-11: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609"/>
              <w:id w:val="5245897"/>
            </w:sdtPr>
            <w:sdtContent>
              <w:p w:rsidR="002251E9" w:rsidRPr="002251E9" w:rsidRDefault="002251E9" w:rsidP="004C5070">
                <w:pPr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2251E9">
                  <w:rPr>
                    <w:rFonts w:ascii="Times New Roman" w:eastAsia="Arial" w:hAnsi="Times New Roman"/>
                    <w:sz w:val="20"/>
                    <w:szCs w:val="20"/>
                  </w:rPr>
                  <w:t xml:space="preserve">Postępowanie w sytuacjach trudnych </w:t>
                </w:r>
                <w:r w:rsidRPr="002251E9">
                  <w:rPr>
                    <w:rFonts w:ascii="Times New Roman" w:eastAsia="Arial" w:hAnsi="Times New Roman"/>
                    <w:sz w:val="20"/>
                    <w:szCs w:val="20"/>
                  </w:rPr>
                  <w:br/>
                  <w:t>i ryzykownych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1:00-11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4C5070">
            <w:pPr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 xml:space="preserve">Przerw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5min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1:15-12:4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609"/>
              <w:id w:val="5245898"/>
            </w:sdtPr>
            <w:sdtContent>
              <w:p w:rsidR="002251E9" w:rsidRPr="002251E9" w:rsidRDefault="002251E9" w:rsidP="004C5070">
                <w:pPr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2251E9">
                  <w:rPr>
                    <w:rFonts w:ascii="Times New Roman" w:eastAsia="Arial" w:hAnsi="Times New Roman"/>
                    <w:sz w:val="20"/>
                    <w:szCs w:val="20"/>
                  </w:rPr>
                  <w:t xml:space="preserve">Postępowanie w sytuacjach trudnych </w:t>
                </w:r>
                <w:r w:rsidRPr="002251E9">
                  <w:rPr>
                    <w:rFonts w:ascii="Times New Roman" w:eastAsia="Arial" w:hAnsi="Times New Roman"/>
                    <w:sz w:val="20"/>
                    <w:szCs w:val="20"/>
                  </w:rPr>
                  <w:br/>
                  <w:t>i ryzykownych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2:45-13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51E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rzerwa </w:t>
            </w:r>
            <w:r w:rsidRPr="002251E9">
              <w:rPr>
                <w:rFonts w:ascii="Times New Roman" w:hAnsi="Times New Roman"/>
                <w:sz w:val="20"/>
                <w:szCs w:val="20"/>
              </w:rPr>
              <w:t>obiad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30 minut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3:15-14: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609"/>
              <w:id w:val="5245899"/>
            </w:sdtPr>
            <w:sdtContent>
              <w:p w:rsidR="002251E9" w:rsidRPr="002251E9" w:rsidRDefault="002251E9" w:rsidP="004C5070">
                <w:pPr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2251E9">
                  <w:rPr>
                    <w:rFonts w:ascii="Times New Roman" w:eastAsia="Arial" w:hAnsi="Times New Roman"/>
                    <w:sz w:val="20"/>
                    <w:szCs w:val="20"/>
                  </w:rPr>
                  <w:t xml:space="preserve">Postępowanie w sytuacjach trudnych </w:t>
                </w:r>
                <w:r w:rsidRPr="002251E9">
                  <w:rPr>
                    <w:rFonts w:ascii="Times New Roman" w:eastAsia="Arial" w:hAnsi="Times New Roman"/>
                    <w:sz w:val="20"/>
                    <w:szCs w:val="20"/>
                  </w:rPr>
                  <w:br/>
                  <w:t>i ryzykownych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09.10.2020r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7:00-9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4C507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251E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bawy z dziećmi</w:t>
            </w:r>
            <w:r w:rsidRPr="002251E9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Roma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ickiewicza 40, 11-010 Barczewo</w:t>
            </w: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9:15-9:3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eastAsia="Arial" w:hAnsi="Times New Roman"/>
                <w:sz w:val="20"/>
                <w:szCs w:val="20"/>
              </w:rPr>
              <w:t>Przer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5min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9:30-11: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bawy z dzieć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1:00-11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4C50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 xml:space="preserve">Przerw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5min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1:15-12:4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bawy z dzieć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2:45-13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251E9">
              <w:rPr>
                <w:rFonts w:ascii="Times New Roman" w:hAnsi="Times New Roman"/>
                <w:sz w:val="20"/>
                <w:szCs w:val="20"/>
                <w:lang w:eastAsia="ar-SA"/>
              </w:rPr>
              <w:t>Przer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30 minut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3:15-14: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251E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bawy z dzieć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2.10.202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7:00-9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Nauka poprzez zabawę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Roma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ickiewicza 40, 11-010 Barczewo</w:t>
            </w: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9:15-9:3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5min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9:30-11: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Nauka poprzez zabawę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1:00-11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4C50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 xml:space="preserve">Przerw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5min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1:15-12:4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Nauka poprzez zabawę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2:45-13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251E9">
              <w:rPr>
                <w:rFonts w:ascii="Times New Roman" w:hAnsi="Times New Roman"/>
                <w:sz w:val="20"/>
                <w:szCs w:val="20"/>
                <w:lang w:eastAsia="ar-SA"/>
              </w:rPr>
              <w:t>Przerwa</w:t>
            </w:r>
            <w:r w:rsidRPr="002251E9">
              <w:rPr>
                <w:rFonts w:ascii="Times New Roman" w:hAnsi="Times New Roman"/>
                <w:sz w:val="20"/>
                <w:szCs w:val="20"/>
              </w:rPr>
              <w:t xml:space="preserve"> obiad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30 minut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3:15-14: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Nauka poprzez zabawę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3.10.202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7:00-9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Odpowiedzialność opieku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Roma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ickiewicza 40, 11-010 Barczewo</w:t>
            </w: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9:15-9:3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5min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9:30-11: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Odpowiedzialność opiekuna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1:00-11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4C50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 xml:space="preserve">Przerw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5min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1:15-12:4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Odpowiedzialność opiekuna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2:45-13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251E9">
              <w:rPr>
                <w:rFonts w:ascii="Times New Roman" w:hAnsi="Times New Roman"/>
                <w:sz w:val="20"/>
                <w:szCs w:val="20"/>
                <w:lang w:eastAsia="ar-SA"/>
              </w:rPr>
              <w:t>Przerwa obiad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30 minut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90235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3:15-14: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Odpowiedzialność opiekuna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F96D46">
        <w:trPr>
          <w:trHeight w:val="348"/>
        </w:trPr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4.10.202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7:00-9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9" w:rsidRPr="002251E9" w:rsidRDefault="002251E9" w:rsidP="00637AF9">
            <w:pPr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Sposoby spędzania czasu –gry i zaba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Roma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ickiewicza 40, 11-010 Barczewo</w:t>
            </w:r>
          </w:p>
        </w:tc>
      </w:tr>
      <w:tr w:rsidR="002251E9" w:rsidRPr="002251E9" w:rsidTr="00F96D46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9:15-9:3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9" w:rsidRPr="002251E9" w:rsidRDefault="002251E9" w:rsidP="00637AF9">
            <w:pPr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5min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F96D46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9:30-11: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9" w:rsidRPr="002251E9" w:rsidRDefault="002251E9" w:rsidP="00637AF9">
            <w:pPr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Sposoby spędzania czasu –gry i zaba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F96D46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1:00-11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9" w:rsidRPr="002251E9" w:rsidRDefault="002251E9" w:rsidP="00637AF9">
            <w:pPr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5min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F96D46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1:15-12:4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9" w:rsidRPr="002251E9" w:rsidRDefault="002251E9" w:rsidP="00637AF9">
            <w:pPr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Sposoby spędzania czasu –gry i zaba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B86CDA">
        <w:trPr>
          <w:trHeight w:val="7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2:45-13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9" w:rsidRPr="002251E9" w:rsidRDefault="002251E9" w:rsidP="00637AF9">
            <w:pPr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Przerwa obiad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30 minut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F96D46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3:15-14: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9" w:rsidRPr="002251E9" w:rsidRDefault="002251E9" w:rsidP="00637AF9">
            <w:pPr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Sposoby spędzania czasu –gry i zaba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F96D46">
        <w:trPr>
          <w:trHeight w:val="348"/>
        </w:trPr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5.10.202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7:00-9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9" w:rsidRPr="002251E9" w:rsidRDefault="002251E9" w:rsidP="004C5070">
            <w:pPr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Prawa i obowiązki dziecka i młodzie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Roma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ickiewicza 40, 11-010 Barczewo</w:t>
            </w:r>
          </w:p>
        </w:tc>
      </w:tr>
      <w:tr w:rsidR="002251E9" w:rsidRPr="002251E9" w:rsidTr="00F96D46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9:15-9:3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9" w:rsidRPr="002251E9" w:rsidRDefault="002251E9" w:rsidP="00637AF9">
            <w:pPr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5min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F96D46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9:30-11: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9" w:rsidRPr="002251E9" w:rsidRDefault="002251E9" w:rsidP="00637AF9">
            <w:pPr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Prawa i obowiązki dziecka i młodzie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F96D46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1:00-11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9" w:rsidRPr="002251E9" w:rsidRDefault="002251E9" w:rsidP="00637AF9">
            <w:pPr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5min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F96D46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1:15-12:4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9" w:rsidRPr="002251E9" w:rsidRDefault="002251E9" w:rsidP="00637AF9">
            <w:pPr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Prawa i obowiązki dziecka i młodzie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F96D46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2:45-13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9" w:rsidRPr="002251E9" w:rsidRDefault="002251E9" w:rsidP="00637AF9">
            <w:pPr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Przerwa obiad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30 minut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F96D46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3:15-14: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9" w:rsidRPr="002251E9" w:rsidRDefault="002251E9" w:rsidP="00637AF9">
            <w:pPr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Prawa i obowiązki dziecka i młodzie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F96D46">
        <w:trPr>
          <w:trHeight w:val="348"/>
        </w:trPr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6.10.202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7:00-9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9" w:rsidRPr="002251E9" w:rsidRDefault="002251E9">
            <w:pPr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Komunikacja w grupie zróżnicowanej pod względem wieku i zachowań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Roma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ickiewicza 40, 11-010 Barczewo</w:t>
            </w:r>
          </w:p>
        </w:tc>
      </w:tr>
      <w:tr w:rsidR="002251E9" w:rsidRPr="002251E9" w:rsidTr="00F96D46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9:15-9:3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9" w:rsidRPr="002251E9" w:rsidRDefault="002251E9">
            <w:pPr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5min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F96D46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9:30-11: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9" w:rsidRPr="002251E9" w:rsidRDefault="002251E9">
            <w:pPr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Komunikacja w grupie zróżnicowanej pod względem wieku i zachowań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F96D46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1:00-11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9" w:rsidRPr="002251E9" w:rsidRDefault="002251E9" w:rsidP="004C5070">
            <w:pPr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5min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F96D46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1:15-12:4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9" w:rsidRPr="002251E9" w:rsidRDefault="002251E9">
            <w:pPr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Komunikacja w grupie zróżnicowanej pod względem wieku i zachowań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F96D46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2:45-13: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9" w:rsidRPr="002251E9" w:rsidRDefault="002251E9">
            <w:pPr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Przerwa obiad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30 minut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1E9" w:rsidRPr="002251E9" w:rsidTr="00F96D46">
        <w:trPr>
          <w:trHeight w:val="3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720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3:15-14: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9" w:rsidRPr="002251E9" w:rsidRDefault="002251E9">
            <w:pPr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Komunikacja w grupie zróżnicowanej pod względem wieku i zachowań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37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E9" w:rsidRPr="002251E9" w:rsidRDefault="002251E9" w:rsidP="00693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37BC" w:rsidRPr="007E6258" w:rsidRDefault="002837BC" w:rsidP="00956EE1">
      <w:pPr>
        <w:tabs>
          <w:tab w:val="left" w:pos="5925"/>
        </w:tabs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2837BC" w:rsidRPr="007E6258" w:rsidSect="00BC2CBA">
      <w:headerReference w:type="default" r:id="rId8"/>
      <w:footerReference w:type="default" r:id="rId9"/>
      <w:pgSz w:w="11906" w:h="16838"/>
      <w:pgMar w:top="187" w:right="1417" w:bottom="1417" w:left="1417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C61" w:rsidRDefault="00643C61" w:rsidP="00104212">
      <w:pPr>
        <w:spacing w:after="0" w:line="240" w:lineRule="auto"/>
      </w:pPr>
      <w:r>
        <w:separator/>
      </w:r>
    </w:p>
  </w:endnote>
  <w:endnote w:type="continuationSeparator" w:id="1">
    <w:p w:rsidR="00643C61" w:rsidRDefault="00643C61" w:rsidP="0010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35" w:rsidRDefault="00B90235" w:rsidP="00BC2CBA">
    <w:pPr>
      <w:pStyle w:val="Stopka"/>
    </w:pPr>
  </w:p>
  <w:p w:rsidR="00BC2CBA" w:rsidRPr="00AA6BBB" w:rsidRDefault="004E2A1D" w:rsidP="00BC2CBA">
    <w:pPr>
      <w:pStyle w:val="Stopka"/>
      <w:jc w:val="center"/>
      <w:rPr>
        <w:rFonts w:ascii="Times New Roman" w:hAnsi="Times New Roman" w:cs="Times New Roman"/>
      </w:rPr>
    </w:pPr>
    <w:r w:rsidRPr="00AA6BBB">
      <w:rPr>
        <w:rFonts w:ascii="Times New Roman" w:hAnsi="Times New Roman" w:cs="Times New Roman"/>
      </w:rPr>
      <w:t>,,</w:t>
    </w:r>
    <w:r w:rsidR="00AA6BBB" w:rsidRPr="00AA6BBB">
      <w:rPr>
        <w:rFonts w:ascii="Times New Roman" w:hAnsi="Times New Roman" w:cs="Times New Roman"/>
      </w:rPr>
      <w:t>Kurs na pracę</w:t>
    </w:r>
    <w:r w:rsidRPr="00AA6BBB">
      <w:rPr>
        <w:rFonts w:ascii="Times New Roman" w:hAnsi="Times New Roman" w:cs="Times New Roman"/>
      </w:rPr>
      <w:t xml:space="preserve">”   nr  </w:t>
    </w:r>
    <w:r w:rsidR="00AA6BBB" w:rsidRPr="00AA6BBB">
      <w:rPr>
        <w:rFonts w:ascii="Times New Roman" w:hAnsi="Times New Roman" w:cs="Times New Roman"/>
        <w:sz w:val="19"/>
        <w:szCs w:val="19"/>
      </w:rPr>
      <w:t>RPWM.11.01.02-28-0036/20</w:t>
    </w:r>
  </w:p>
  <w:p w:rsidR="00B90235" w:rsidRDefault="00B90235" w:rsidP="00B90235">
    <w:pPr>
      <w:pStyle w:val="Stopka"/>
      <w:jc w:val="center"/>
    </w:pPr>
  </w:p>
  <w:p w:rsidR="00104212" w:rsidRDefault="00E84716" w:rsidP="00E84716">
    <w:pPr>
      <w:pStyle w:val="Stopka"/>
      <w:tabs>
        <w:tab w:val="clear" w:pos="4536"/>
        <w:tab w:val="clear" w:pos="9072"/>
        <w:tab w:val="right" w:pos="74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C61" w:rsidRDefault="00643C61" w:rsidP="00104212">
      <w:pPr>
        <w:spacing w:after="0" w:line="240" w:lineRule="auto"/>
      </w:pPr>
      <w:r>
        <w:separator/>
      </w:r>
    </w:p>
  </w:footnote>
  <w:footnote w:type="continuationSeparator" w:id="1">
    <w:p w:rsidR="00643C61" w:rsidRDefault="00643C61" w:rsidP="00104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41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693"/>
      <w:gridCol w:w="685"/>
      <w:gridCol w:w="781"/>
    </w:tblGrid>
    <w:tr w:rsidR="00104212" w:rsidRPr="00104212" w:rsidTr="00B90235">
      <w:trPr>
        <w:trHeight w:val="1450"/>
        <w:jc w:val="center"/>
      </w:trPr>
      <w:tc>
        <w:tcPr>
          <w:tcW w:w="12693" w:type="dxa"/>
          <w:vAlign w:val="center"/>
        </w:tcPr>
        <w:p w:rsidR="00104212" w:rsidRPr="00104212" w:rsidRDefault="00B86CDA" w:rsidP="00B90235">
          <w:pPr>
            <w:tabs>
              <w:tab w:val="center" w:pos="4536"/>
              <w:tab w:val="right" w:pos="11252"/>
            </w:tabs>
            <w:ind w:left="1020" w:right="-647"/>
            <w:jc w:val="center"/>
          </w:pPr>
          <w:r w:rsidRPr="00B86CDA">
            <w:rPr>
              <w:noProof/>
              <w:lang w:eastAsia="pl-PL"/>
            </w:rPr>
            <w:drawing>
              <wp:inline distT="0" distB="0" distL="0" distR="0">
                <wp:extent cx="5760720" cy="739040"/>
                <wp:effectExtent l="19050" t="0" r="0" b="0"/>
                <wp:docPr id="4" name="Obraz 3" descr="C:\Users\Mirek\Desktop\EFS_poziom\poziom\polskie\poziom_polskie_czarno_bi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irek\Desktop\EFS_poziom\poziom\polskie\poziom_polskie_czarno_bi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73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" w:type="dxa"/>
          <w:vAlign w:val="center"/>
        </w:tcPr>
        <w:p w:rsidR="00104212" w:rsidRPr="00104212" w:rsidRDefault="00104212" w:rsidP="00104212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781" w:type="dxa"/>
          <w:vAlign w:val="center"/>
        </w:tcPr>
        <w:p w:rsidR="00104212" w:rsidRPr="00104212" w:rsidRDefault="00104212" w:rsidP="00104212">
          <w:pPr>
            <w:tabs>
              <w:tab w:val="center" w:pos="4536"/>
              <w:tab w:val="right" w:pos="9072"/>
            </w:tabs>
            <w:jc w:val="center"/>
          </w:pPr>
        </w:p>
      </w:tc>
    </w:tr>
  </w:tbl>
  <w:p w:rsidR="00104212" w:rsidRPr="00104212" w:rsidRDefault="00104212" w:rsidP="001042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10E9C"/>
    <w:multiLevelType w:val="hybridMultilevel"/>
    <w:tmpl w:val="52D05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DD3AD1"/>
    <w:rsid w:val="00010B80"/>
    <w:rsid w:val="0001387C"/>
    <w:rsid w:val="00013ED0"/>
    <w:rsid w:val="000217F7"/>
    <w:rsid w:val="00021C9C"/>
    <w:rsid w:val="00022C9A"/>
    <w:rsid w:val="00040E51"/>
    <w:rsid w:val="00073451"/>
    <w:rsid w:val="000B5E9C"/>
    <w:rsid w:val="000E6CFD"/>
    <w:rsid w:val="00104212"/>
    <w:rsid w:val="00105DEE"/>
    <w:rsid w:val="00112113"/>
    <w:rsid w:val="0012264E"/>
    <w:rsid w:val="00137F7B"/>
    <w:rsid w:val="00147B04"/>
    <w:rsid w:val="001658B9"/>
    <w:rsid w:val="001C09BD"/>
    <w:rsid w:val="001C2411"/>
    <w:rsid w:val="001E7DC7"/>
    <w:rsid w:val="00214A85"/>
    <w:rsid w:val="00216BCE"/>
    <w:rsid w:val="002251E9"/>
    <w:rsid w:val="00263FC0"/>
    <w:rsid w:val="00272ABC"/>
    <w:rsid w:val="002837BC"/>
    <w:rsid w:val="0029666B"/>
    <w:rsid w:val="002A2DC3"/>
    <w:rsid w:val="002C0512"/>
    <w:rsid w:val="002F687A"/>
    <w:rsid w:val="0030739A"/>
    <w:rsid w:val="0035311D"/>
    <w:rsid w:val="00356AF2"/>
    <w:rsid w:val="00373DC2"/>
    <w:rsid w:val="00375164"/>
    <w:rsid w:val="003762C0"/>
    <w:rsid w:val="00394A3F"/>
    <w:rsid w:val="003D6743"/>
    <w:rsid w:val="003E0370"/>
    <w:rsid w:val="0045655B"/>
    <w:rsid w:val="004622F6"/>
    <w:rsid w:val="00463F8C"/>
    <w:rsid w:val="00497653"/>
    <w:rsid w:val="004C5070"/>
    <w:rsid w:val="004E2A1D"/>
    <w:rsid w:val="004E60DE"/>
    <w:rsid w:val="004F6986"/>
    <w:rsid w:val="00507242"/>
    <w:rsid w:val="005129E7"/>
    <w:rsid w:val="00530694"/>
    <w:rsid w:val="00545F49"/>
    <w:rsid w:val="00552D20"/>
    <w:rsid w:val="00583D1A"/>
    <w:rsid w:val="005C7B25"/>
    <w:rsid w:val="00627E33"/>
    <w:rsid w:val="00634FFD"/>
    <w:rsid w:val="0063502B"/>
    <w:rsid w:val="00643C61"/>
    <w:rsid w:val="0066504B"/>
    <w:rsid w:val="00674929"/>
    <w:rsid w:val="0067756C"/>
    <w:rsid w:val="006B078D"/>
    <w:rsid w:val="006B7A69"/>
    <w:rsid w:val="006D1ED0"/>
    <w:rsid w:val="006E2F67"/>
    <w:rsid w:val="006F5AEE"/>
    <w:rsid w:val="006F61C8"/>
    <w:rsid w:val="006F7049"/>
    <w:rsid w:val="0077316F"/>
    <w:rsid w:val="00794907"/>
    <w:rsid w:val="007A0652"/>
    <w:rsid w:val="007C1CC6"/>
    <w:rsid w:val="007E6258"/>
    <w:rsid w:val="007E7A73"/>
    <w:rsid w:val="00826D43"/>
    <w:rsid w:val="00834C15"/>
    <w:rsid w:val="00842905"/>
    <w:rsid w:val="0084554C"/>
    <w:rsid w:val="0084596E"/>
    <w:rsid w:val="008C46DC"/>
    <w:rsid w:val="009057A4"/>
    <w:rsid w:val="009111EE"/>
    <w:rsid w:val="00925904"/>
    <w:rsid w:val="00936AE3"/>
    <w:rsid w:val="009560B1"/>
    <w:rsid w:val="00956EE1"/>
    <w:rsid w:val="009751F5"/>
    <w:rsid w:val="009A3984"/>
    <w:rsid w:val="009B3056"/>
    <w:rsid w:val="009D7406"/>
    <w:rsid w:val="009E2B3E"/>
    <w:rsid w:val="009E39B7"/>
    <w:rsid w:val="009E5407"/>
    <w:rsid w:val="00A15642"/>
    <w:rsid w:val="00A43001"/>
    <w:rsid w:val="00A47488"/>
    <w:rsid w:val="00A52A0A"/>
    <w:rsid w:val="00A56A0C"/>
    <w:rsid w:val="00A62FD1"/>
    <w:rsid w:val="00A63784"/>
    <w:rsid w:val="00A94B21"/>
    <w:rsid w:val="00AA6BBB"/>
    <w:rsid w:val="00B0263A"/>
    <w:rsid w:val="00B16243"/>
    <w:rsid w:val="00B359A5"/>
    <w:rsid w:val="00B7522B"/>
    <w:rsid w:val="00B86CDA"/>
    <w:rsid w:val="00B90235"/>
    <w:rsid w:val="00B906BE"/>
    <w:rsid w:val="00BA0D0B"/>
    <w:rsid w:val="00BC0394"/>
    <w:rsid w:val="00BC2CBA"/>
    <w:rsid w:val="00BE0835"/>
    <w:rsid w:val="00C447A5"/>
    <w:rsid w:val="00CD6D94"/>
    <w:rsid w:val="00CE1A40"/>
    <w:rsid w:val="00CF53CB"/>
    <w:rsid w:val="00D0457D"/>
    <w:rsid w:val="00D35580"/>
    <w:rsid w:val="00D37663"/>
    <w:rsid w:val="00D76159"/>
    <w:rsid w:val="00DD3509"/>
    <w:rsid w:val="00DD3AD1"/>
    <w:rsid w:val="00DD6BCF"/>
    <w:rsid w:val="00DD6EA3"/>
    <w:rsid w:val="00DE58F6"/>
    <w:rsid w:val="00E06679"/>
    <w:rsid w:val="00E42143"/>
    <w:rsid w:val="00E56728"/>
    <w:rsid w:val="00E76593"/>
    <w:rsid w:val="00E84716"/>
    <w:rsid w:val="00EC181A"/>
    <w:rsid w:val="00EC7412"/>
    <w:rsid w:val="00EE2D10"/>
    <w:rsid w:val="00F409DD"/>
    <w:rsid w:val="00F72F85"/>
    <w:rsid w:val="00F831BD"/>
    <w:rsid w:val="00F96062"/>
    <w:rsid w:val="00FC031A"/>
    <w:rsid w:val="00FC561D"/>
    <w:rsid w:val="00FC5BF5"/>
    <w:rsid w:val="00F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D20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0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0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2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04212"/>
  </w:style>
  <w:style w:type="paragraph" w:styleId="Stopka">
    <w:name w:val="footer"/>
    <w:basedOn w:val="Normalny"/>
    <w:link w:val="StopkaZnak"/>
    <w:uiPriority w:val="99"/>
    <w:unhideWhenUsed/>
    <w:rsid w:val="001042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04212"/>
  </w:style>
  <w:style w:type="table" w:styleId="Tabela-Siatka">
    <w:name w:val="Table Grid"/>
    <w:basedOn w:val="Standardowy"/>
    <w:uiPriority w:val="59"/>
    <w:rsid w:val="00104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552D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552D20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52D20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552D20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552D2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065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A0652"/>
    <w:rPr>
      <w:color w:val="954F72"/>
      <w:u w:val="single"/>
    </w:rPr>
  </w:style>
  <w:style w:type="paragraph" w:customStyle="1" w:styleId="xl66">
    <w:name w:val="xl66"/>
    <w:basedOn w:val="Normalny"/>
    <w:rsid w:val="007A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16"/>
      <w:szCs w:val="16"/>
      <w:lang w:eastAsia="pl-PL"/>
    </w:rPr>
  </w:style>
  <w:style w:type="paragraph" w:customStyle="1" w:styleId="xl67">
    <w:name w:val="xl67"/>
    <w:basedOn w:val="Normalny"/>
    <w:rsid w:val="007A06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A06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eastAsia="pl-PL"/>
    </w:rPr>
  </w:style>
  <w:style w:type="paragraph" w:customStyle="1" w:styleId="xl69">
    <w:name w:val="xl69"/>
    <w:basedOn w:val="Normalny"/>
    <w:rsid w:val="007A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7A06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7A06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72">
    <w:name w:val="xl72"/>
    <w:basedOn w:val="Normalny"/>
    <w:rsid w:val="007A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  <w:lang w:eastAsia="pl-PL"/>
    </w:rPr>
  </w:style>
  <w:style w:type="paragraph" w:customStyle="1" w:styleId="xl73">
    <w:name w:val="xl73"/>
    <w:basedOn w:val="Normalny"/>
    <w:rsid w:val="007A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7A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pl-PL"/>
    </w:rPr>
  </w:style>
  <w:style w:type="paragraph" w:customStyle="1" w:styleId="xl75">
    <w:name w:val="xl75"/>
    <w:basedOn w:val="Normalny"/>
    <w:rsid w:val="007A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7A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7A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7A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7A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7A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  <w:lang w:eastAsia="pl-PL"/>
    </w:rPr>
  </w:style>
  <w:style w:type="paragraph" w:styleId="Bezodstpw">
    <w:name w:val="No Spacing"/>
    <w:uiPriority w:val="1"/>
    <w:qFormat/>
    <w:rsid w:val="007A065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A06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06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A85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E2D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674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FA07-C867-4881-A0A2-B7E2ED0B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achura</dc:creator>
  <cp:lastModifiedBy>Użytkownik systemu Windows</cp:lastModifiedBy>
  <cp:revision>11</cp:revision>
  <cp:lastPrinted>2020-10-05T11:34:00Z</cp:lastPrinted>
  <dcterms:created xsi:type="dcterms:W3CDTF">2020-02-10T15:45:00Z</dcterms:created>
  <dcterms:modified xsi:type="dcterms:W3CDTF">2020-10-05T11:34:00Z</dcterms:modified>
</cp:coreProperties>
</file>